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566" w:rsidRDefault="00DB1566" w:rsidP="00DB1566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Выборы депутатов Совета народных депутатов</w:t>
      </w:r>
    </w:p>
    <w:p w:rsidR="00DB1566" w:rsidRDefault="00DB1566" w:rsidP="00DB156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Юргинского муниципального округа первого созыва</w:t>
      </w:r>
    </w:p>
    <w:p w:rsidR="00DB1566" w:rsidRDefault="00DB1566" w:rsidP="00DB1566">
      <w:pPr>
        <w:jc w:val="center"/>
        <w:rPr>
          <w:sz w:val="28"/>
          <w:szCs w:val="28"/>
        </w:rPr>
      </w:pPr>
    </w:p>
    <w:p w:rsidR="00DB1566" w:rsidRDefault="00DB1566" w:rsidP="00DB15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РУЖНАЯ ИЗБИРАТЕЛЬНАЯ КОМИССИЯ </w:t>
      </w:r>
    </w:p>
    <w:p w:rsidR="00DB1566" w:rsidRDefault="00DB1566" w:rsidP="00DB15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дномандатного избирательного округа №9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  <w:r w:rsidRPr="00F72064">
        <w:rPr>
          <w:b/>
          <w:sz w:val="32"/>
          <w:szCs w:val="32"/>
        </w:rPr>
        <w:t>Р Е  Ш Е Н И Е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8"/>
        <w:gridCol w:w="1055"/>
        <w:gridCol w:w="360"/>
        <w:gridCol w:w="1046"/>
        <w:gridCol w:w="593"/>
        <w:gridCol w:w="840"/>
        <w:gridCol w:w="415"/>
        <w:gridCol w:w="836"/>
        <w:gridCol w:w="839"/>
        <w:gridCol w:w="2955"/>
      </w:tblGrid>
      <w:tr w:rsidR="006C0953" w:rsidRPr="00F72064" w:rsidTr="00287D77">
        <w:tc>
          <w:tcPr>
            <w:tcW w:w="838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от «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9576FE" w:rsidP="008E6D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8E6D8F">
              <w:rPr>
                <w:sz w:val="28"/>
                <w:szCs w:val="28"/>
              </w:rPr>
              <w:t>2</w:t>
            </w:r>
          </w:p>
        </w:tc>
        <w:tc>
          <w:tcPr>
            <w:tcW w:w="360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9576FE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я</w:t>
            </w:r>
          </w:p>
        </w:tc>
        <w:tc>
          <w:tcPr>
            <w:tcW w:w="593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805122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15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г.</w:t>
            </w:r>
          </w:p>
        </w:tc>
        <w:tc>
          <w:tcPr>
            <w:tcW w:w="836" w:type="dxa"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№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953" w:rsidRPr="00F72064" w:rsidRDefault="008E6D8F" w:rsidP="008E6D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C0953" w:rsidRPr="00F72064" w:rsidRDefault="006C0953" w:rsidP="006C0953">
      <w:pPr>
        <w:autoSpaceDN w:val="0"/>
        <w:jc w:val="center"/>
        <w:rPr>
          <w:b/>
        </w:rPr>
      </w:pPr>
    </w:p>
    <w:p w:rsidR="006C0953" w:rsidRPr="00F72064" w:rsidRDefault="006C0953" w:rsidP="006C0953">
      <w:pPr>
        <w:autoSpaceDN w:val="0"/>
        <w:jc w:val="center"/>
      </w:pPr>
      <w:r w:rsidRPr="00F72064">
        <w:t>г.Юрга</w:t>
      </w:r>
    </w:p>
    <w:p w:rsidR="00C42D6A" w:rsidRPr="006C0953" w:rsidRDefault="00C42D6A" w:rsidP="00C42D6A"/>
    <w:p w:rsidR="007C34BB" w:rsidRDefault="007C34BB" w:rsidP="007C34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гистрации кандидата в депутаты </w:t>
      </w:r>
    </w:p>
    <w:p w:rsidR="007C34BB" w:rsidRDefault="007C34BB" w:rsidP="007C34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народных депутатов </w:t>
      </w:r>
      <w:r>
        <w:rPr>
          <w:b/>
          <w:color w:val="FF0000"/>
          <w:sz w:val="28"/>
          <w:szCs w:val="28"/>
        </w:rPr>
        <w:t xml:space="preserve">Юргинского муниципального </w:t>
      </w:r>
      <w:r w:rsidR="00805122">
        <w:rPr>
          <w:b/>
          <w:color w:val="FF0000"/>
          <w:sz w:val="28"/>
          <w:szCs w:val="28"/>
        </w:rPr>
        <w:t>округа первого</w:t>
      </w:r>
      <w:r>
        <w:rPr>
          <w:b/>
          <w:color w:val="FF0000"/>
          <w:sz w:val="28"/>
          <w:szCs w:val="28"/>
        </w:rPr>
        <w:t xml:space="preserve"> созыва</w:t>
      </w:r>
      <w:r>
        <w:rPr>
          <w:b/>
          <w:sz w:val="28"/>
          <w:szCs w:val="28"/>
        </w:rPr>
        <w:t xml:space="preserve"> по одноман</w:t>
      </w:r>
      <w:r w:rsidR="00BD398F">
        <w:rPr>
          <w:b/>
          <w:sz w:val="28"/>
          <w:szCs w:val="28"/>
        </w:rPr>
        <w:t>датному избирательному округу №</w:t>
      </w:r>
      <w:r w:rsidR="00805122">
        <w:rPr>
          <w:b/>
          <w:sz w:val="28"/>
          <w:szCs w:val="28"/>
        </w:rPr>
        <w:t>9</w:t>
      </w:r>
    </w:p>
    <w:p w:rsidR="00644DC1" w:rsidRPr="00644DC1" w:rsidRDefault="00E63BC7" w:rsidP="00644DC1">
      <w:pPr>
        <w:ind w:firstLine="567"/>
        <w:jc w:val="both"/>
        <w:rPr>
          <w:bCs/>
          <w:sz w:val="28"/>
          <w:szCs w:val="28"/>
          <w:lang w:eastAsia="en-US"/>
        </w:rPr>
      </w:pPr>
      <w:r w:rsidRPr="00644DC1">
        <w:rPr>
          <w:bCs/>
          <w:sz w:val="28"/>
          <w:szCs w:val="28"/>
          <w:lang w:eastAsia="en-US"/>
        </w:rPr>
        <w:t> </w:t>
      </w:r>
    </w:p>
    <w:p w:rsidR="007C34BB" w:rsidRDefault="008E613E" w:rsidP="007C34BB">
      <w:pPr>
        <w:ind w:firstLine="567"/>
        <w:jc w:val="both"/>
      </w:pPr>
      <w:r>
        <w:t>В соответствии с пунктами</w:t>
      </w:r>
      <w:r w:rsidR="007C34BB">
        <w:t xml:space="preserve"> 1</w:t>
      </w:r>
      <w:r>
        <w:t>,3 статьи 30</w:t>
      </w:r>
      <w:r w:rsidR="00E46E74">
        <w:t>, пунктом 1 статьи 74</w:t>
      </w:r>
      <w:r w:rsidR="007C34BB">
        <w:t xml:space="preserve"> Закона Кемеровской области от 30.05.2011 № 54-ОЗ «О выборах в органы местного самоуправления в Кемеровской области», рассмотрев представленные в комиссию документы, необходимые для регистрации кандидатов в депутаты Совета народных депутатов </w:t>
      </w:r>
      <w:r w:rsidR="007C34BB">
        <w:rPr>
          <w:color w:val="FF0000"/>
        </w:rPr>
        <w:t xml:space="preserve">Юргинского муниципального </w:t>
      </w:r>
      <w:r w:rsidR="00805122">
        <w:rPr>
          <w:color w:val="FF0000"/>
        </w:rPr>
        <w:t>округа первог</w:t>
      </w:r>
      <w:r w:rsidR="009242A5">
        <w:rPr>
          <w:color w:val="FF0000"/>
        </w:rPr>
        <w:t xml:space="preserve">о созыва </w:t>
      </w:r>
      <w:r w:rsidR="007C34BB">
        <w:t xml:space="preserve">по </w:t>
      </w:r>
      <w:r w:rsidR="007C34BB">
        <w:rPr>
          <w:color w:val="FF0000"/>
        </w:rPr>
        <w:t>одноман</w:t>
      </w:r>
      <w:r w:rsidR="000A3F67">
        <w:rPr>
          <w:color w:val="FF0000"/>
        </w:rPr>
        <w:t>датному избирательному округу №</w:t>
      </w:r>
      <w:r w:rsidR="00805122">
        <w:rPr>
          <w:color w:val="FF0000"/>
        </w:rPr>
        <w:t>9</w:t>
      </w:r>
      <w:r w:rsidR="007C34BB">
        <w:rPr>
          <w:color w:val="FF0000"/>
        </w:rPr>
        <w:t>,</w:t>
      </w:r>
      <w:r w:rsidR="007C34BB">
        <w:t xml:space="preserve"> </w:t>
      </w:r>
      <w:r w:rsidR="00E46E74">
        <w:t>О</w:t>
      </w:r>
      <w:r w:rsidR="007C34BB">
        <w:t xml:space="preserve">кружная избирательная комиссия </w:t>
      </w:r>
    </w:p>
    <w:p w:rsidR="007C34BB" w:rsidRDefault="007C34BB" w:rsidP="0017537A">
      <w:pPr>
        <w:spacing w:after="60"/>
        <w:ind w:firstLine="567"/>
        <w:jc w:val="both"/>
        <w:rPr>
          <w:b/>
          <w:szCs w:val="26"/>
        </w:rPr>
      </w:pPr>
    </w:p>
    <w:p w:rsidR="0017537A" w:rsidRPr="0017537A" w:rsidRDefault="0017537A" w:rsidP="0017537A">
      <w:pPr>
        <w:spacing w:after="60"/>
        <w:ind w:firstLine="567"/>
        <w:jc w:val="both"/>
        <w:rPr>
          <w:b/>
          <w:szCs w:val="26"/>
        </w:rPr>
      </w:pPr>
      <w:r w:rsidRPr="0017537A">
        <w:rPr>
          <w:b/>
          <w:szCs w:val="26"/>
        </w:rPr>
        <w:t>РЕШИЛА:</w:t>
      </w:r>
    </w:p>
    <w:p w:rsidR="007C34BB" w:rsidRPr="005D2B42" w:rsidRDefault="00D638C3" w:rsidP="00D638C3">
      <w:pPr>
        <w:autoSpaceDE w:val="0"/>
        <w:autoSpaceDN w:val="0"/>
        <w:adjustRightInd w:val="0"/>
        <w:ind w:firstLine="567"/>
        <w:jc w:val="both"/>
      </w:pPr>
      <w:r>
        <w:rPr>
          <w:szCs w:val="26"/>
        </w:rPr>
        <w:t xml:space="preserve">1. </w:t>
      </w:r>
      <w:r w:rsidR="007C34BB" w:rsidRPr="007C34BB">
        <w:rPr>
          <w:szCs w:val="26"/>
        </w:rPr>
        <w:t xml:space="preserve">Зарегистрировать кандидатом в депутаты Совета народных депутатов Юргинского муниципального </w:t>
      </w:r>
      <w:r w:rsidR="00805122">
        <w:rPr>
          <w:szCs w:val="26"/>
        </w:rPr>
        <w:t>округа первого</w:t>
      </w:r>
      <w:r w:rsidR="00326D17">
        <w:rPr>
          <w:szCs w:val="26"/>
        </w:rPr>
        <w:t xml:space="preserve"> созыва </w:t>
      </w:r>
      <w:r w:rsidR="007C34BB" w:rsidRPr="007C34BB">
        <w:rPr>
          <w:szCs w:val="26"/>
        </w:rPr>
        <w:t>по одномандатному избирательному округу</w:t>
      </w:r>
      <w:r w:rsidR="00FE5BBB">
        <w:rPr>
          <w:szCs w:val="26"/>
        </w:rPr>
        <w:t xml:space="preserve"> №</w:t>
      </w:r>
      <w:r w:rsidR="00805122">
        <w:rPr>
          <w:szCs w:val="26"/>
        </w:rPr>
        <w:t>9</w:t>
      </w:r>
      <w:r w:rsidR="007C34BB">
        <w:rPr>
          <w:szCs w:val="26"/>
        </w:rPr>
        <w:t xml:space="preserve"> </w:t>
      </w:r>
      <w:r w:rsidR="008E6D8F">
        <w:rPr>
          <w:szCs w:val="26"/>
        </w:rPr>
        <w:t>Ворошилина Юрия Сергеевича</w:t>
      </w:r>
      <w:r w:rsidR="007C34BB" w:rsidRPr="007C34BB">
        <w:rPr>
          <w:szCs w:val="26"/>
        </w:rPr>
        <w:t xml:space="preserve">, </w:t>
      </w:r>
      <w:r w:rsidR="008E6D8F">
        <w:rPr>
          <w:szCs w:val="26"/>
        </w:rPr>
        <w:t>31.10.1987</w:t>
      </w:r>
      <w:r w:rsidR="007C34BB" w:rsidRPr="007C34BB">
        <w:rPr>
          <w:szCs w:val="26"/>
        </w:rPr>
        <w:t xml:space="preserve"> года рождения</w:t>
      </w:r>
      <w:r w:rsidR="00E46E74">
        <w:rPr>
          <w:szCs w:val="26"/>
        </w:rPr>
        <w:t>;</w:t>
      </w:r>
      <w:r w:rsidR="007C34BB" w:rsidRPr="007C34BB">
        <w:rPr>
          <w:szCs w:val="26"/>
        </w:rPr>
        <w:t xml:space="preserve"> образование: </w:t>
      </w:r>
      <w:r w:rsidR="008E6D8F">
        <w:t>среднее</w:t>
      </w:r>
      <w:r w:rsidR="00E46E74">
        <w:t>;</w:t>
      </w:r>
      <w:r w:rsidR="007C34BB" w:rsidRPr="00326D17">
        <w:t xml:space="preserve"> </w:t>
      </w:r>
      <w:r w:rsidR="00805122">
        <w:t xml:space="preserve">место работы: </w:t>
      </w:r>
      <w:r w:rsidR="008E6D8F">
        <w:rPr>
          <w:rFonts w:eastAsia="Calibri"/>
          <w:lang w:eastAsia="en-US"/>
        </w:rPr>
        <w:t>Администрация Томской области</w:t>
      </w:r>
      <w:r w:rsidR="00CE381A" w:rsidRPr="005D2B42">
        <w:rPr>
          <w:rFonts w:eastAsia="Calibri"/>
          <w:lang w:eastAsia="en-US"/>
        </w:rPr>
        <w:t>,</w:t>
      </w:r>
      <w:r w:rsidR="00571F20">
        <w:rPr>
          <w:rFonts w:eastAsia="Calibri"/>
          <w:lang w:eastAsia="en-US"/>
        </w:rPr>
        <w:t xml:space="preserve"> должность:</w:t>
      </w:r>
      <w:r w:rsidR="00571F20" w:rsidRPr="00571F20">
        <w:rPr>
          <w:rFonts w:eastAsia="Calibri"/>
          <w:lang w:eastAsia="en-US"/>
        </w:rPr>
        <w:t xml:space="preserve"> </w:t>
      </w:r>
      <w:r w:rsidR="008E6D8F">
        <w:rPr>
          <w:rFonts w:eastAsia="Calibri"/>
          <w:lang w:eastAsia="en-US"/>
        </w:rPr>
        <w:t>помощник Депутата государственной Думы Федерального Собрания Российской Федерации седьмого созыва Диденко А.Н.</w:t>
      </w:r>
      <w:r w:rsidR="00571F20">
        <w:rPr>
          <w:rFonts w:eastAsia="Calibri"/>
          <w:lang w:eastAsia="en-US"/>
        </w:rPr>
        <w:t>;</w:t>
      </w:r>
      <w:r w:rsidR="00CE381A" w:rsidRPr="005D2B42">
        <w:rPr>
          <w:rFonts w:eastAsia="Calibri"/>
          <w:lang w:eastAsia="en-US"/>
        </w:rPr>
        <w:t xml:space="preserve"> </w:t>
      </w:r>
      <w:r w:rsidR="00FE5BBB" w:rsidRPr="005D2B42">
        <w:t xml:space="preserve"> проживающего</w:t>
      </w:r>
      <w:r w:rsidR="007C34BB" w:rsidRPr="005D2B42">
        <w:t xml:space="preserve"> по адресу: </w:t>
      </w:r>
      <w:r w:rsidR="008E6D8F">
        <w:rPr>
          <w:rFonts w:eastAsia="Calibri"/>
          <w:lang w:eastAsia="en-US"/>
        </w:rPr>
        <w:t>Томская</w:t>
      </w:r>
      <w:r w:rsidR="0008037C" w:rsidRPr="005D2B42">
        <w:rPr>
          <w:rFonts w:eastAsia="Calibri"/>
          <w:lang w:eastAsia="en-US"/>
        </w:rPr>
        <w:t xml:space="preserve"> область, </w:t>
      </w:r>
      <w:r w:rsidR="008E6D8F">
        <w:rPr>
          <w:rFonts w:eastAsia="Calibri"/>
          <w:lang w:eastAsia="en-US"/>
        </w:rPr>
        <w:t>г. Томск,</w:t>
      </w:r>
      <w:r w:rsidR="0008037C" w:rsidRPr="005D2B42">
        <w:rPr>
          <w:rFonts w:eastAsia="Calibri"/>
          <w:lang w:eastAsia="en-US"/>
        </w:rPr>
        <w:t xml:space="preserve"> </w:t>
      </w:r>
      <w:r w:rsidR="008E6D8F">
        <w:rPr>
          <w:rFonts w:eastAsia="Calibri"/>
          <w:lang w:eastAsia="en-US"/>
        </w:rPr>
        <w:t>пер. Заозерный</w:t>
      </w:r>
      <w:r w:rsidR="0008037C" w:rsidRPr="005D2B42">
        <w:rPr>
          <w:rFonts w:eastAsia="Calibri"/>
          <w:lang w:eastAsia="en-US"/>
        </w:rPr>
        <w:t>, д</w:t>
      </w:r>
      <w:r w:rsidR="00731D81">
        <w:rPr>
          <w:rFonts w:eastAsia="Calibri"/>
          <w:lang w:eastAsia="en-US"/>
        </w:rPr>
        <w:t xml:space="preserve">. </w:t>
      </w:r>
      <w:r w:rsidR="008E6D8F">
        <w:rPr>
          <w:rFonts w:eastAsia="Calibri"/>
          <w:lang w:eastAsia="en-US"/>
        </w:rPr>
        <w:t>1/1, кв. 27</w:t>
      </w:r>
      <w:r w:rsidR="00326D17" w:rsidRPr="005D2B42">
        <w:rPr>
          <w:rFonts w:eastAsia="Calibri"/>
          <w:lang w:eastAsia="en-US"/>
        </w:rPr>
        <w:t>.</w:t>
      </w:r>
      <w:r w:rsidR="00FF7584" w:rsidRPr="005D2B42">
        <w:rPr>
          <w:rFonts w:eastAsia="Calibri"/>
          <w:lang w:eastAsia="en-US"/>
        </w:rPr>
        <w:t xml:space="preserve"> </w:t>
      </w:r>
      <w:r w:rsidR="004317B7" w:rsidRPr="004317B7">
        <w:t xml:space="preserve">Выдвинут </w:t>
      </w:r>
      <w:r w:rsidR="008E6D8F">
        <w:t>П</w:t>
      </w:r>
      <w:r w:rsidR="004317B7" w:rsidRPr="004317B7">
        <w:t xml:space="preserve">олитической партией </w:t>
      </w:r>
      <w:r w:rsidR="008E6D8F">
        <w:rPr>
          <w:b/>
        </w:rPr>
        <w:t>ЛДПР</w:t>
      </w:r>
      <w:r w:rsidR="004317B7" w:rsidRPr="004317B7">
        <w:t>.</w:t>
      </w:r>
    </w:p>
    <w:p w:rsidR="00FD1FF0" w:rsidRPr="007C34BB" w:rsidRDefault="00FD1FF0" w:rsidP="00D638C3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7C34BB" w:rsidRDefault="00D638C3" w:rsidP="00D638C3">
      <w:pPr>
        <w:autoSpaceDE w:val="0"/>
        <w:autoSpaceDN w:val="0"/>
        <w:adjustRightInd w:val="0"/>
        <w:ind w:firstLine="567"/>
        <w:jc w:val="both"/>
        <w:rPr>
          <w:szCs w:val="26"/>
        </w:rPr>
      </w:pPr>
      <w:r>
        <w:rPr>
          <w:szCs w:val="26"/>
        </w:rPr>
        <w:t xml:space="preserve">2. </w:t>
      </w:r>
      <w:r w:rsidR="007C34BB" w:rsidRPr="007C34BB">
        <w:rPr>
          <w:szCs w:val="26"/>
        </w:rPr>
        <w:t xml:space="preserve">Выдать </w:t>
      </w:r>
      <w:r w:rsidR="008E6D8F">
        <w:rPr>
          <w:szCs w:val="26"/>
        </w:rPr>
        <w:t>Ворошилину Юрию Сергеевичу</w:t>
      </w:r>
      <w:r w:rsidR="007C34BB" w:rsidRPr="007C34BB">
        <w:rPr>
          <w:szCs w:val="26"/>
        </w:rPr>
        <w:t xml:space="preserve"> удостоверение кандидата в депутаты Совета народных депутатов Юргинского муниципального </w:t>
      </w:r>
      <w:r w:rsidR="00805122">
        <w:rPr>
          <w:szCs w:val="26"/>
        </w:rPr>
        <w:t xml:space="preserve">округа первого </w:t>
      </w:r>
      <w:r w:rsidR="00606D34">
        <w:rPr>
          <w:szCs w:val="26"/>
        </w:rPr>
        <w:t>созыва</w:t>
      </w:r>
      <w:r w:rsidR="007C34BB" w:rsidRPr="007C34BB">
        <w:rPr>
          <w:szCs w:val="26"/>
        </w:rPr>
        <w:t xml:space="preserve">. </w:t>
      </w:r>
    </w:p>
    <w:p w:rsidR="007C34BB" w:rsidRPr="007C34BB" w:rsidRDefault="007C34BB" w:rsidP="00D638C3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7C34BB" w:rsidRPr="00805122" w:rsidRDefault="00571F20" w:rsidP="00D638C3">
      <w:pPr>
        <w:autoSpaceDE w:val="0"/>
        <w:autoSpaceDN w:val="0"/>
        <w:adjustRightInd w:val="0"/>
        <w:ind w:firstLine="567"/>
        <w:jc w:val="both"/>
        <w:rPr>
          <w:color w:val="FF0000"/>
          <w:szCs w:val="26"/>
        </w:rPr>
      </w:pPr>
      <w:r>
        <w:rPr>
          <w:szCs w:val="26"/>
        </w:rPr>
        <w:t>Время регистрации:</w:t>
      </w:r>
      <w:r w:rsidR="00A831A6">
        <w:rPr>
          <w:szCs w:val="26"/>
        </w:rPr>
        <w:t>12 часов 10 минут.</w:t>
      </w:r>
    </w:p>
    <w:p w:rsidR="00FD1FF0" w:rsidRPr="00FD1FF0" w:rsidRDefault="00FD1FF0" w:rsidP="00D638C3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17537A" w:rsidRDefault="00D638C3" w:rsidP="00D638C3">
      <w:pPr>
        <w:autoSpaceDE w:val="0"/>
        <w:autoSpaceDN w:val="0"/>
        <w:adjustRightInd w:val="0"/>
        <w:ind w:firstLine="567"/>
        <w:jc w:val="both"/>
        <w:rPr>
          <w:szCs w:val="26"/>
        </w:rPr>
      </w:pPr>
      <w:r>
        <w:t xml:space="preserve">3. </w:t>
      </w:r>
      <w:r w:rsidR="007C34BB">
        <w:t>Опубликовать настоящее решение в газете «Юргинские ведомости» и разместить в информационно – телекоммуникационной сети «Интернет» на официальном сайте администрации Юргинского муниципального района</w:t>
      </w:r>
      <w:r w:rsidR="0017537A" w:rsidRPr="0017537A">
        <w:rPr>
          <w:szCs w:val="26"/>
        </w:rPr>
        <w:t>.</w:t>
      </w:r>
    </w:p>
    <w:p w:rsidR="007C34BB" w:rsidRPr="0017537A" w:rsidRDefault="007C34BB" w:rsidP="00D638C3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17537A" w:rsidRDefault="00D638C3" w:rsidP="00D638C3">
      <w:pPr>
        <w:autoSpaceDE w:val="0"/>
        <w:autoSpaceDN w:val="0"/>
        <w:adjustRightInd w:val="0"/>
        <w:ind w:firstLine="567"/>
        <w:jc w:val="both"/>
        <w:rPr>
          <w:szCs w:val="26"/>
        </w:rPr>
      </w:pPr>
      <w:r>
        <w:rPr>
          <w:szCs w:val="26"/>
        </w:rPr>
        <w:t xml:space="preserve">4. </w:t>
      </w:r>
      <w:r w:rsidR="0017537A" w:rsidRPr="0017537A">
        <w:rPr>
          <w:szCs w:val="26"/>
        </w:rPr>
        <w:t>Контроль за  исполнением данного решения возложить на секретаря избир</w:t>
      </w:r>
      <w:r w:rsidR="007C34BB">
        <w:rPr>
          <w:szCs w:val="26"/>
        </w:rPr>
        <w:t>ательной комиссии А.В.Барашков</w:t>
      </w:r>
      <w:r>
        <w:rPr>
          <w:szCs w:val="26"/>
        </w:rPr>
        <w:t>у</w:t>
      </w:r>
      <w:r w:rsidR="0017537A" w:rsidRPr="0017537A">
        <w:rPr>
          <w:szCs w:val="26"/>
        </w:rPr>
        <w:t>.</w:t>
      </w:r>
    </w:p>
    <w:p w:rsidR="0099756E" w:rsidRDefault="0099756E" w:rsidP="00D638C3">
      <w:pPr>
        <w:ind w:firstLine="567"/>
        <w:jc w:val="both"/>
      </w:pPr>
    </w:p>
    <w:p w:rsidR="00FD1FF0" w:rsidRDefault="00FD1FF0" w:rsidP="0099756E">
      <w:pPr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  <w:r w:rsidRPr="00333B51">
              <w:t xml:space="preserve">Председател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  <w:r w:rsidRPr="00333B51">
              <w:t>О.Ю.Митулинская</w:t>
            </w:r>
          </w:p>
        </w:tc>
      </w:tr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r w:rsidRPr="00333B51">
              <w:t xml:space="preserve">Секретар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r w:rsidRPr="00333B51">
              <w:t>А.В.Барашкова</w:t>
            </w:r>
          </w:p>
        </w:tc>
      </w:tr>
    </w:tbl>
    <w:p w:rsidR="0017130F" w:rsidRPr="006C0953" w:rsidRDefault="0017130F"/>
    <w:sectPr w:rsidR="0017130F" w:rsidRPr="006C0953" w:rsidSect="00872480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309" w:rsidRDefault="00FB3309">
      <w:r>
        <w:separator/>
      </w:r>
    </w:p>
  </w:endnote>
  <w:endnote w:type="continuationSeparator" w:id="0">
    <w:p w:rsidR="00FB3309" w:rsidRDefault="00FB3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309" w:rsidRDefault="00FB3309">
      <w:r>
        <w:separator/>
      </w:r>
    </w:p>
  </w:footnote>
  <w:footnote w:type="continuationSeparator" w:id="0">
    <w:p w:rsidR="00FB3309" w:rsidRDefault="00FB3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8406B"/>
    <w:multiLevelType w:val="hybridMultilevel"/>
    <w:tmpl w:val="57501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12344F"/>
    <w:multiLevelType w:val="hybridMultilevel"/>
    <w:tmpl w:val="D64A8A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AA5276"/>
    <w:multiLevelType w:val="hybridMultilevel"/>
    <w:tmpl w:val="2AC2E2E6"/>
    <w:lvl w:ilvl="0" w:tplc="0FDE1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C37C03"/>
    <w:multiLevelType w:val="hybridMultilevel"/>
    <w:tmpl w:val="8BB4195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6A"/>
    <w:rsid w:val="00034D94"/>
    <w:rsid w:val="0006547C"/>
    <w:rsid w:val="00074710"/>
    <w:rsid w:val="0008037C"/>
    <w:rsid w:val="000817EA"/>
    <w:rsid w:val="000A3F67"/>
    <w:rsid w:val="000A7CC4"/>
    <w:rsid w:val="000B67A1"/>
    <w:rsid w:val="000C0236"/>
    <w:rsid w:val="000F006B"/>
    <w:rsid w:val="00101E7C"/>
    <w:rsid w:val="00103E8D"/>
    <w:rsid w:val="00123985"/>
    <w:rsid w:val="0017130F"/>
    <w:rsid w:val="0017537A"/>
    <w:rsid w:val="00191CB1"/>
    <w:rsid w:val="00191EE3"/>
    <w:rsid w:val="00197014"/>
    <w:rsid w:val="001A1844"/>
    <w:rsid w:val="001D7482"/>
    <w:rsid w:val="001F476A"/>
    <w:rsid w:val="001F6C67"/>
    <w:rsid w:val="00201AB3"/>
    <w:rsid w:val="00204486"/>
    <w:rsid w:val="002229A2"/>
    <w:rsid w:val="00263489"/>
    <w:rsid w:val="00277438"/>
    <w:rsid w:val="00287D77"/>
    <w:rsid w:val="00290498"/>
    <w:rsid w:val="002F7218"/>
    <w:rsid w:val="00300188"/>
    <w:rsid w:val="00326D17"/>
    <w:rsid w:val="00332607"/>
    <w:rsid w:val="003C482E"/>
    <w:rsid w:val="003C4857"/>
    <w:rsid w:val="003D7783"/>
    <w:rsid w:val="003E78DA"/>
    <w:rsid w:val="00413037"/>
    <w:rsid w:val="00417661"/>
    <w:rsid w:val="004317B7"/>
    <w:rsid w:val="004561BF"/>
    <w:rsid w:val="00476E2D"/>
    <w:rsid w:val="004A29D3"/>
    <w:rsid w:val="004B7B01"/>
    <w:rsid w:val="004D21FA"/>
    <w:rsid w:val="004D69F1"/>
    <w:rsid w:val="004E0100"/>
    <w:rsid w:val="005041BF"/>
    <w:rsid w:val="005343F6"/>
    <w:rsid w:val="00571F20"/>
    <w:rsid w:val="005C70E2"/>
    <w:rsid w:val="005D2B42"/>
    <w:rsid w:val="005E05F3"/>
    <w:rsid w:val="005E3177"/>
    <w:rsid w:val="00606D34"/>
    <w:rsid w:val="00614CD0"/>
    <w:rsid w:val="0062066F"/>
    <w:rsid w:val="00631056"/>
    <w:rsid w:val="00644DC1"/>
    <w:rsid w:val="0066024A"/>
    <w:rsid w:val="006A3733"/>
    <w:rsid w:val="006B0C67"/>
    <w:rsid w:val="006C0953"/>
    <w:rsid w:val="006C74CE"/>
    <w:rsid w:val="00731D81"/>
    <w:rsid w:val="007702E9"/>
    <w:rsid w:val="00787317"/>
    <w:rsid w:val="007B3671"/>
    <w:rsid w:val="007C34BB"/>
    <w:rsid w:val="00805122"/>
    <w:rsid w:val="00872480"/>
    <w:rsid w:val="00884B61"/>
    <w:rsid w:val="00893D0C"/>
    <w:rsid w:val="008E2465"/>
    <w:rsid w:val="008E613E"/>
    <w:rsid w:val="008E6D8F"/>
    <w:rsid w:val="008F2BED"/>
    <w:rsid w:val="009242A5"/>
    <w:rsid w:val="009576FE"/>
    <w:rsid w:val="00963E60"/>
    <w:rsid w:val="00972EC4"/>
    <w:rsid w:val="0097630D"/>
    <w:rsid w:val="00977C57"/>
    <w:rsid w:val="00993416"/>
    <w:rsid w:val="0099756E"/>
    <w:rsid w:val="00A21EA2"/>
    <w:rsid w:val="00A4248F"/>
    <w:rsid w:val="00A67D5F"/>
    <w:rsid w:val="00A73E18"/>
    <w:rsid w:val="00A76C1B"/>
    <w:rsid w:val="00A831A6"/>
    <w:rsid w:val="00A9540C"/>
    <w:rsid w:val="00AB0AAC"/>
    <w:rsid w:val="00AC5006"/>
    <w:rsid w:val="00AD21F0"/>
    <w:rsid w:val="00AF4C19"/>
    <w:rsid w:val="00B066C9"/>
    <w:rsid w:val="00B21FBA"/>
    <w:rsid w:val="00B44B73"/>
    <w:rsid w:val="00B54F43"/>
    <w:rsid w:val="00B72416"/>
    <w:rsid w:val="00BB7BC4"/>
    <w:rsid w:val="00BD398F"/>
    <w:rsid w:val="00BE4CC4"/>
    <w:rsid w:val="00C25380"/>
    <w:rsid w:val="00C41C07"/>
    <w:rsid w:val="00C42D6A"/>
    <w:rsid w:val="00C5184E"/>
    <w:rsid w:val="00C96BC2"/>
    <w:rsid w:val="00CA6DD3"/>
    <w:rsid w:val="00CE381A"/>
    <w:rsid w:val="00D46506"/>
    <w:rsid w:val="00D46620"/>
    <w:rsid w:val="00D638C3"/>
    <w:rsid w:val="00DA6479"/>
    <w:rsid w:val="00DB1566"/>
    <w:rsid w:val="00DB49CC"/>
    <w:rsid w:val="00DB4DCE"/>
    <w:rsid w:val="00DC417B"/>
    <w:rsid w:val="00E065FF"/>
    <w:rsid w:val="00E46E74"/>
    <w:rsid w:val="00E63BC7"/>
    <w:rsid w:val="00E761E6"/>
    <w:rsid w:val="00E9201E"/>
    <w:rsid w:val="00EE2AD1"/>
    <w:rsid w:val="00F14812"/>
    <w:rsid w:val="00F27A2D"/>
    <w:rsid w:val="00F3422F"/>
    <w:rsid w:val="00F716F4"/>
    <w:rsid w:val="00FB3309"/>
    <w:rsid w:val="00FC0E69"/>
    <w:rsid w:val="00FD1FF0"/>
    <w:rsid w:val="00FE3DC5"/>
    <w:rsid w:val="00FE5BBB"/>
    <w:rsid w:val="00FF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2168E-8E88-40CB-9E8E-F5E581805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7-11T07:46:00Z</cp:lastPrinted>
  <dcterms:created xsi:type="dcterms:W3CDTF">2019-11-05T07:02:00Z</dcterms:created>
  <dcterms:modified xsi:type="dcterms:W3CDTF">2019-11-05T07:02:00Z</dcterms:modified>
</cp:coreProperties>
</file>